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A6025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C6320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C6320E">
        <w:rPr>
          <w:rFonts w:ascii="Times New Roman" w:hAnsi="Times New Roman" w:cs="Times New Roman"/>
          <w:sz w:val="18"/>
          <w:szCs w:val="18"/>
          <w:lang w:eastAsia="ru-RU"/>
        </w:rPr>
        <w:t>17</w:t>
      </w:r>
      <w:r>
        <w:rPr>
          <w:rFonts w:ascii="Times New Roman" w:hAnsi="Times New Roman" w:cs="Times New Roman"/>
          <w:sz w:val="18"/>
          <w:szCs w:val="18"/>
          <w:lang w:eastAsia="ru-RU"/>
        </w:rPr>
        <w:t>.09.2021 № 2090</w:t>
      </w: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  <w:bookmarkStart w:id="0" w:name="_GoBack"/>
      <w:bookmarkEnd w:id="0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337FE4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47,7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D3382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6 598,7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33829">
              <w:rPr>
                <w:rFonts w:ascii="Times New Roman" w:hAnsi="Times New Roman" w:cs="Times New Roman"/>
                <w:sz w:val="20"/>
                <w:szCs w:val="20"/>
              </w:rPr>
              <w:t>65 295,7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453C80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18 480,4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715" w:rsidRPr="004B2105" w:rsidRDefault="004E0715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2D06EC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6 900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2D06EC">
              <w:rPr>
                <w:rFonts w:ascii="Times New Roman" w:hAnsi="Times New Roman" w:cs="Times New Roman"/>
                <w:sz w:val="20"/>
                <w:szCs w:val="20"/>
              </w:rPr>
              <w:t>46 806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 006,5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7 006,5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E33E75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 593,39</w:t>
            </w:r>
            <w:r w:rsidR="00A610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E33E75">
              <w:rPr>
                <w:rFonts w:ascii="Times New Roman" w:hAnsi="Times New Roman" w:cs="Times New Roman"/>
                <w:sz w:val="20"/>
                <w:szCs w:val="20"/>
              </w:rPr>
              <w:t>7 593,39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7 716,27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572,16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31488A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5 829,96</w:t>
            </w:r>
            <w:r w:rsidR="00A57FD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1488A">
              <w:rPr>
                <w:rFonts w:ascii="Times New Roman" w:hAnsi="Times New Roman" w:cs="Times New Roman"/>
                <w:sz w:val="20"/>
                <w:szCs w:val="20"/>
              </w:rPr>
              <w:t>68 183,9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 324,44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 47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Pr="004B2105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E2394E">
        <w:trPr>
          <w:trHeight w:val="364"/>
        </w:trPr>
        <w:tc>
          <w:tcPr>
            <w:tcW w:w="14786" w:type="dxa"/>
            <w:gridSpan w:val="5"/>
          </w:tcPr>
          <w:p w:rsidR="00976076" w:rsidRPr="00F9186E" w:rsidRDefault="00976076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I «Развитие образования в сфере культуры Московской области»</w:t>
            </w: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76076" w:rsidRPr="004B2105" w:rsidRDefault="00976076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7E3E85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6 738,8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E3E85"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976076" w:rsidRPr="00FB223D" w:rsidRDefault="00976076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AF33C0">
        <w:trPr>
          <w:trHeight w:val="364"/>
        </w:trPr>
        <w:tc>
          <w:tcPr>
            <w:tcW w:w="14786" w:type="dxa"/>
            <w:gridSpan w:val="5"/>
          </w:tcPr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Pr="004B2105" w:rsidRDefault="0097607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AF33C0">
        <w:trPr>
          <w:trHeight w:val="364"/>
        </w:trPr>
        <w:tc>
          <w:tcPr>
            <w:tcW w:w="14786" w:type="dxa"/>
            <w:gridSpan w:val="5"/>
          </w:tcPr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Pr="004B2105" w:rsidRDefault="00976076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8A17B8">
        <w:trPr>
          <w:trHeight w:val="558"/>
        </w:trPr>
        <w:tc>
          <w:tcPr>
            <w:tcW w:w="14786" w:type="dxa"/>
            <w:gridSpan w:val="5"/>
          </w:tcPr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4A345C" w:rsidRPr="004B2105" w:rsidRDefault="004A345C" w:rsidP="004A34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80584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1</w:t>
            </w:r>
            <w:r w:rsidR="00062120">
              <w:rPr>
                <w:b/>
                <w:color w:val="auto"/>
                <w:sz w:val="20"/>
                <w:szCs w:val="20"/>
              </w:rPr>
              <w:t> 522,57</w:t>
            </w:r>
            <w:r w:rsidR="0097607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76076">
              <w:rPr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E32548">
              <w:rPr>
                <w:rFonts w:ascii="Times New Roman" w:hAnsi="Times New Roman" w:cs="Times New Roman"/>
                <w:sz w:val="20"/>
                <w:szCs w:val="20"/>
              </w:rPr>
              <w:t>59 484,2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76076" w:rsidRPr="004B2105" w:rsidRDefault="0097607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A346D" w:rsidRPr="004B2105" w:rsidRDefault="00AA346D" w:rsidP="00AA3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BB1B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964,43</w:t>
            </w:r>
            <w:r w:rsidR="0097607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76076">
              <w:rPr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BB1B09">
              <w:rPr>
                <w:rFonts w:ascii="Times New Roman" w:hAnsi="Times New Roman" w:cs="Times New Roman"/>
                <w:sz w:val="20"/>
                <w:szCs w:val="20"/>
              </w:rPr>
              <w:t>6 928,7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976076" w:rsidRPr="004B2105" w:rsidRDefault="00976076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1A98"/>
    <w:rsid w:val="003022C9"/>
    <w:rsid w:val="00303F3B"/>
    <w:rsid w:val="003054E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565F"/>
    <w:rsid w:val="003C0D12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30F75"/>
    <w:rsid w:val="0063467D"/>
    <w:rsid w:val="00636430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B6D2A"/>
    <w:rsid w:val="006C23E2"/>
    <w:rsid w:val="006C29DE"/>
    <w:rsid w:val="006D29BC"/>
    <w:rsid w:val="006D6A1D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70EC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6020"/>
    <w:rsid w:val="00800F7A"/>
    <w:rsid w:val="008018CD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076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01FC"/>
    <w:rsid w:val="00A13FA1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346D"/>
    <w:rsid w:val="00AA5B59"/>
    <w:rsid w:val="00AA7DAE"/>
    <w:rsid w:val="00AB19DD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B09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119C8"/>
    <w:rsid w:val="00C12895"/>
    <w:rsid w:val="00C1492C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20E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8317C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6115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4AA"/>
    <w:rsid w:val="00F47BA6"/>
    <w:rsid w:val="00F52902"/>
    <w:rsid w:val="00F53183"/>
    <w:rsid w:val="00F5579D"/>
    <w:rsid w:val="00F56215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7B2D-E042-46FE-9B2B-C5A683A8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4-13T12:07:00Z</cp:lastPrinted>
  <dcterms:created xsi:type="dcterms:W3CDTF">2021-09-28T14:23:00Z</dcterms:created>
  <dcterms:modified xsi:type="dcterms:W3CDTF">2021-09-28T14:23:00Z</dcterms:modified>
</cp:coreProperties>
</file>